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11BC7062" w14:textId="77777777" w:rsidTr="00261DEE">
        <w:trPr>
          <w:cantSplit/>
          <w:trHeight w:val="851"/>
        </w:trPr>
        <w:tc>
          <w:tcPr>
            <w:tcW w:w="2203" w:type="dxa"/>
          </w:tcPr>
          <w:p w14:paraId="4B63AC34" w14:textId="68F7D2E5" w:rsidR="008978DE" w:rsidRPr="00553E9C" w:rsidRDefault="005D64BA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06628A2A" wp14:editId="0D5B211D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49D23423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2026F61D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60042A3B" wp14:editId="1AD5020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5301BC6" w14:textId="77777777" w:rsidR="007B0255" w:rsidRPr="00553E9C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21A628F0" w14:textId="77777777" w:rsidR="007B0255" w:rsidRPr="00553E9C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433088062" w:edGrp="everyone"/>
      <w:r>
        <w:rPr>
          <w:rFonts/>
          <w:color w:val="1F3864"/>
          <w:sz w:val="22"/>
        </w:rPr>
        <w:t>____________</w:t>
      </w:r>
      <w:permEnd w:id="433088062"/>
      <w:r>
        <w:rPr>
          <w:rFonts w:ascii="Arial" w:hAnsi="Arial"/>
          <w:sz w:val="22"/>
        </w:rPr>
        <w:t xml:space="preserve"> No.</w:t>
      </w:r>
      <w:permStart w:id="1333882675" w:edGrp="everyone"/>
      <w:r>
        <w:rPr>
          <w:rFonts/>
          <w:color w:val="1F3864"/>
          <w:sz w:val="22"/>
        </w:rPr>
        <w:t>_____________</w:t>
      </w:r>
      <w:permEnd w:id="1333882675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E7D46E4" w14:textId="77777777" w:rsidR="007B0255" w:rsidRPr="00553E9C" w:rsidRDefault="007B0255" w:rsidP="007B0255">
      <w:pPr>
        <w:jc w:val="center"/>
        <w:rPr>
          <w:rFonts w:ascii="Arial" w:hAnsi="Arial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D64BA" w14:paraId="01A284D5" w14:textId="77777777" w:rsidTr="00872D7E">
        <w:tc>
          <w:tcPr>
            <w:tcW w:w="10207" w:type="dxa"/>
            <w:shd w:val="clear" w:color="auto" w:fill="D9D9D9"/>
          </w:tcPr>
          <w:p w14:paraId="27159283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858217402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5B2390C3" w14:textId="77777777" w:rsidTr="00B023A6">
        <w:trPr>
          <w:cantSplit/>
          <w:trHeight w:val="345"/>
        </w:trPr>
        <w:tc>
          <w:tcPr>
            <w:tcW w:w="10207" w:type="dxa"/>
          </w:tcPr>
          <w:p w14:paraId="52CE9FAB" w14:textId="77777777" w:rsidR="00BA275F" w:rsidRPr="00553E9C" w:rsidRDefault="005906DB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138968062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858217402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iploms par profesionālo vidējo 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7413941" w:edGrp="everyone"/>
          <w:p w14:paraId="5BD0371E" w14:textId="77777777" w:rsidR="008978DE" w:rsidRPr="00553E9C" w:rsidRDefault="005906DB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58881740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7413941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5DDF5097" w14:textId="77777777" w:rsidR="000751C3" w:rsidRPr="00553E9C" w:rsidRDefault="0079496C" w:rsidP="00996F74">
            <w:pPr>
              <w:spacing w:after="120"/>
              <w:jc w:val="center"/>
              <w:rPr>
                <w:color w:val="002060"/>
                <w:sz w:val="24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sz w:val="28"/>
              </w:rPr>
              <w:t xml:space="preserve">Pavārs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7B375DC6" w14:textId="77777777" w:rsidTr="00B023A6">
        <w:trPr>
          <w:cantSplit/>
          <w:trHeight w:val="220"/>
        </w:trPr>
        <w:tc>
          <w:tcPr>
            <w:tcW w:w="10207" w:type="dxa"/>
          </w:tcPr>
          <w:p w14:paraId="7E7575DB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61561A7" w14:textId="77777777" w:rsidR="00B023A6" w:rsidRPr="00553E9C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D64BA" w14:paraId="1304F2DF" w14:textId="77777777" w:rsidTr="00872D7E">
        <w:tc>
          <w:tcPr>
            <w:tcW w:w="10207" w:type="dxa"/>
            <w:shd w:val="clear" w:color="auto" w:fill="D9D9D9"/>
          </w:tcPr>
          <w:p w14:paraId="4D500CB9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573375938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7D143363" w14:textId="77777777" w:rsidTr="00B023A6">
        <w:trPr>
          <w:trHeight w:val="341"/>
        </w:trPr>
        <w:tc>
          <w:tcPr>
            <w:tcW w:w="10207" w:type="dxa"/>
          </w:tcPr>
          <w:p w14:paraId="3FE60A70" w14:textId="77777777" w:rsidR="00BA275F" w:rsidRPr="00553E9C" w:rsidRDefault="005906D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-81348620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73375938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diploma of vocational secondary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79676402" w:edGrp="everyone"/>
          <w:p w14:paraId="772B31B7" w14:textId="77777777" w:rsidR="00D07181" w:rsidRPr="00553E9C" w:rsidRDefault="005906DB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134443390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79676402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4F1F412D" w14:textId="77777777" w:rsidR="00E90063" w:rsidRPr="0001071E" w:rsidRDefault="00E90063" w:rsidP="00996F74">
            <w:pPr>
              <w:spacing w:after="120"/>
              <w:jc w:val="center"/>
              <w:rPr>
                <w:rFonts w:ascii="Arial" w:hAnsi="Arial"/>
                <w:b/>
                <w:sz w:val="24"/>
                <w:lang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color w:val="000000"/>
                <w:sz w:val="28"/>
                <w:shd w:val="clear" w:color="auto" w:fill="FFFFFF"/>
              </w:rPr>
              <w:t>Cook</w:t>
            </w:r>
            <w:r>
              <w:rPr>
                <w:b/>
                <w:sz w:val="24"/>
                <w:vertAlign w:val="superscript"/>
              </w:rPr>
              <w:t>**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3E2CD256" w14:textId="77777777" w:rsidTr="00B023A6">
        <w:trPr>
          <w:trHeight w:val="213"/>
        </w:trPr>
        <w:tc>
          <w:tcPr>
            <w:tcW w:w="10207" w:type="dxa"/>
          </w:tcPr>
          <w:p w14:paraId="0B044737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88E0069" w14:textId="77777777" w:rsidR="00E03091" w:rsidRPr="00553E9C" w:rsidRDefault="00E03091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13C2CD19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AB2ADCF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53E9C" w14:paraId="181F68B2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342E4F7" w14:textId="77777777" w:rsidR="00621E7D" w:rsidRPr="00CF0352" w:rsidRDefault="00CF0352" w:rsidP="00083B3A">
            <w:pPr>
              <w:spacing w:before="120" w:after="20"/>
              <w:jc w:val="both"/>
              <w:rPr>
                <w:lang/>
              </w:rPr>
            </w:pPr>
            <w:r>
              <w:t>A cook ensures circulation and storage of supplied products and raw materials, prepares dishes of different degree of complexity and decorates dishes for serving.</w:t>
            </w:r>
          </w:p>
          <w:p w14:paraId="2856AA01" w14:textId="77777777" w:rsidR="00CF0352" w:rsidRPr="00011157" w:rsidRDefault="0001071E" w:rsidP="00083B3A">
            <w:pPr>
              <w:spacing w:before="120" w:after="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14:paraId="1FC4ACC6" w14:textId="77777777" w:rsidR="00CF0352" w:rsidRPr="00CF0352" w:rsidRDefault="00CF0352" w:rsidP="00CF0352">
            <w:pPr>
              <w:jc w:val="both"/>
              <w:rPr>
                <w:lang/>
              </w:rPr>
            </w:pPr>
            <w:r>
              <w:t xml:space="preserve">3.1. </w:t>
            </w:r>
            <w:r>
              <w:t xml:space="preserve">Organisation of works in the kitchen: </w:t>
            </w:r>
          </w:p>
          <w:p w14:paraId="5724FB8C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lan own work and rational use of all related resources; </w:t>
            </w:r>
          </w:p>
          <w:p w14:paraId="40D31EF9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check readiness of technological facilities, equipment and inventory for work; </w:t>
            </w:r>
          </w:p>
          <w:p w14:paraId="7E580C9F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maintain the work place and work environment in accordance with hygiene requirements; </w:t>
            </w:r>
          </w:p>
          <w:p w14:paraId="12E92B9F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cooperate with colleagues in the planning and performance of works within various terms; </w:t>
            </w:r>
          </w:p>
          <w:p w14:paraId="163B2FFB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control compliance with the requirements of technological papers during the production flow; </w:t>
            </w:r>
          </w:p>
          <w:p w14:paraId="77AC7304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fulfil the requirements of raw materials and products traceability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DC5618E" w14:textId="77777777" w:rsidR="00CF0352" w:rsidRPr="00CF0352" w:rsidRDefault="00CF0352" w:rsidP="00CF0352">
            <w:pPr>
              <w:ind w:firstLine="1027"/>
              <w:jc w:val="both"/>
              <w:rPr>
                <w:lang/>
              </w:rPr>
            </w:pPr>
          </w:p>
          <w:p w14:paraId="083C5D3B" w14:textId="77777777" w:rsidR="00CF0352" w:rsidRPr="00CF0352" w:rsidRDefault="00CF0352" w:rsidP="00CF0352">
            <w:pPr>
              <w:jc w:val="both"/>
              <w:rPr>
                <w:lang/>
              </w:rPr>
            </w:pPr>
            <w:r>
              <w:t xml:space="preserve">3.2. </w:t>
            </w:r>
            <w:r>
              <w:t xml:space="preserve">Pre-treatment of raw materials and products: </w:t>
            </w:r>
          </w:p>
          <w:p w14:paraId="0ED14F58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accept raw materials and products from the storage and suppliers; </w:t>
            </w:r>
          </w:p>
          <w:p w14:paraId="0EDD8B35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assess conformity of received raw materials and products to accompanying documents and regulatory enactments; </w:t>
            </w:r>
          </w:p>
          <w:p w14:paraId="6432387C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observe the raw materials and products storage modes and requirements; </w:t>
            </w:r>
          </w:p>
          <w:p w14:paraId="75ADCAC7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raw materials and products for the production process; </w:t>
            </w:r>
          </w:p>
          <w:p w14:paraId="27493D6A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ensure acceptance of the prepared raw materials and products and their placement at storages; </w:t>
            </w:r>
          </w:p>
          <w:p w14:paraId="3FC5CE92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erform pre-treatment of raw materials and products; </w:t>
            </w:r>
          </w:p>
          <w:p w14:paraId="22928052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control circulation of raw materials and products during the production proces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95195FD" w14:textId="77777777" w:rsidR="00CF0352" w:rsidRPr="00CF0352" w:rsidRDefault="00CF0352" w:rsidP="00CF0352">
            <w:pPr>
              <w:ind w:firstLine="1027"/>
              <w:jc w:val="both"/>
              <w:rPr>
                <w:lang/>
              </w:rPr>
            </w:pPr>
          </w:p>
          <w:p w14:paraId="79F400B2" w14:textId="77777777" w:rsidR="00CF0352" w:rsidRPr="00CF0352" w:rsidRDefault="00CF0352" w:rsidP="00CF0352">
            <w:pPr>
              <w:jc w:val="both"/>
              <w:rPr>
                <w:lang/>
              </w:rPr>
            </w:pPr>
            <w:r>
              <w:t xml:space="preserve">3.3. </w:t>
            </w:r>
            <w:r>
              <w:t xml:space="preserve">Preparation of technological and accounting documentation: </w:t>
            </w:r>
          </w:p>
          <w:p w14:paraId="20CB9B2F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technological papers for dishes and beverages; </w:t>
            </w:r>
          </w:p>
          <w:p w14:paraId="3E0D30EB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calculation papers for dishes and beverages; </w:t>
            </w:r>
          </w:p>
          <w:p w14:paraId="1B1A6EDB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menus; </w:t>
            </w:r>
          </w:p>
          <w:p w14:paraId="601B85F9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ensure application of technological documentation during the production process; </w:t>
            </w:r>
          </w:p>
          <w:p w14:paraId="1AEF8710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fill in the production process accounting and reporting documentation; </w:t>
            </w:r>
          </w:p>
          <w:p w14:paraId="721D2FF9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erform inventory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4C66861" w14:textId="77777777" w:rsidR="00CF0352" w:rsidRPr="00CF0352" w:rsidRDefault="00CF0352" w:rsidP="00CF0352">
            <w:pPr>
              <w:ind w:firstLine="1027"/>
              <w:jc w:val="both"/>
              <w:rPr>
                <w:lang/>
              </w:rPr>
            </w:pPr>
          </w:p>
          <w:p w14:paraId="2A9F3412" w14:textId="77777777" w:rsidR="00CF0352" w:rsidRPr="00CF0352" w:rsidRDefault="00CF0352" w:rsidP="00CF0352">
            <w:pPr>
              <w:jc w:val="both"/>
              <w:rPr>
                <w:lang/>
              </w:rPr>
            </w:pPr>
            <w:r>
              <w:t xml:space="preserve">3.4. </w:t>
            </w:r>
            <w:r>
              <w:t xml:space="preserve">Preparation of dishes, side dishes, intermediates: </w:t>
            </w:r>
          </w:p>
          <w:p w14:paraId="389D606B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intermediates; </w:t>
            </w:r>
          </w:p>
          <w:p w14:paraId="0888C676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dishes, side dishes and beverages; </w:t>
            </w:r>
          </w:p>
          <w:p w14:paraId="02324B54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monitor changes of the quality of dishes during the preparation process; </w:t>
            </w:r>
          </w:p>
          <w:p w14:paraId="5E807A4E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healthy nutrition; </w:t>
            </w:r>
          </w:p>
          <w:p w14:paraId="01E0E34D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develop Latvian products preparation traditions; </w:t>
            </w:r>
          </w:p>
          <w:p w14:paraId="2B7CA6BD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>– to decorate dishes;</w:t>
            </w:r>
          </w:p>
          <w:p w14:paraId="6815691E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prepare dishes for serving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86E872E" w14:textId="77777777" w:rsidR="00CF0352" w:rsidRPr="00CF0352" w:rsidRDefault="00CF0352" w:rsidP="00CF0352">
            <w:pPr>
              <w:ind w:firstLine="1027"/>
              <w:jc w:val="both"/>
              <w:rPr>
                <w:lang/>
              </w:rPr>
            </w:pPr>
          </w:p>
          <w:p w14:paraId="6344BD09" w14:textId="77777777" w:rsidR="00CF0352" w:rsidRPr="00CF0352" w:rsidRDefault="00CF0352" w:rsidP="00CF0352">
            <w:pPr>
              <w:jc w:val="both"/>
              <w:rPr>
                <w:lang/>
              </w:rPr>
            </w:pPr>
            <w:r>
              <w:t xml:space="preserve">3.5. </w:t>
            </w:r>
            <w:r>
              <w:t xml:space="preserve">Storage of dishes, side dishes, intermediates: </w:t>
            </w:r>
          </w:p>
          <w:p w14:paraId="5F14ED7E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verify conformity of technological facilities and storages to storage requirements of various products; </w:t>
            </w:r>
          </w:p>
          <w:p w14:paraId="40E7D1D7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apply an appropriate storage mode for products prepared in various ways; </w:t>
            </w:r>
          </w:p>
          <w:p w14:paraId="186A017F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ensure compatibility of product groups and observing of product storage principles and expiration dates during the storage process; </w:t>
            </w:r>
          </w:p>
          <w:p w14:paraId="35C81731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   </w:t>
            </w:r>
            <w:r>
              <w:t xml:space="preserve"> </w:t>
            </w:r>
          </w:p>
          <w:p w14:paraId="582E732A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ensure rational circulation of products, raw materials, semi-finished products and finished dishes in the company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904ED39" w14:textId="77777777" w:rsidR="00CF0352" w:rsidRPr="00CF0352" w:rsidRDefault="00CF0352" w:rsidP="00CF0352">
            <w:pPr>
              <w:ind w:firstLine="1027"/>
              <w:jc w:val="both"/>
              <w:rPr>
                <w:lang/>
              </w:rPr>
            </w:pPr>
          </w:p>
          <w:p w14:paraId="1D0D6AD1" w14:textId="77777777" w:rsidR="00CF0352" w:rsidRPr="00CF0352" w:rsidRDefault="00CF0352" w:rsidP="00CF0352">
            <w:pPr>
              <w:jc w:val="both"/>
              <w:rPr>
                <w:lang/>
              </w:rPr>
            </w:pPr>
            <w:r>
              <w:t xml:space="preserve">3.6. </w:t>
            </w:r>
            <w:r>
              <w:t xml:space="preserve">Ensuring of guest service: </w:t>
            </w:r>
          </w:p>
          <w:p w14:paraId="26C795DD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determine tableware, accessories, table linen appropriate to the table setting; </w:t>
            </w:r>
          </w:p>
          <w:p w14:paraId="51CD1321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organise table setting according to the type of service; </w:t>
            </w:r>
          </w:p>
          <w:p w14:paraId="4363BCA5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take an order, fulfilling the needs and desires of the guests; </w:t>
            </w:r>
          </w:p>
          <w:p w14:paraId="6448CFBE" w14:textId="77777777" w:rsid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coordinate execution of order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856A901" w14:textId="77777777" w:rsidR="00CF0352" w:rsidRPr="00CF0352" w:rsidRDefault="00CF0352" w:rsidP="00CF0352">
            <w:pPr>
              <w:ind w:firstLine="1027"/>
              <w:jc w:val="both"/>
              <w:rPr>
                <w:lang/>
              </w:rPr>
            </w:pPr>
          </w:p>
          <w:p w14:paraId="0F9E644E" w14:textId="77777777" w:rsidR="00CF0352" w:rsidRPr="00CF0352" w:rsidRDefault="00CF0352" w:rsidP="00CF0352">
            <w:pPr>
              <w:jc w:val="both"/>
              <w:rPr>
                <w:lang/>
              </w:rPr>
            </w:pPr>
            <w:r>
              <w:t xml:space="preserve">3.7. </w:t>
            </w:r>
            <w:r>
              <w:t xml:space="preserve">Observing of the basic principles of professional activity: </w:t>
            </w:r>
          </w:p>
          <w:p w14:paraId="4A7ACF1D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communicate in the official language; </w:t>
            </w:r>
          </w:p>
          <w:p w14:paraId="64687003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use the professional terminology in at least two foreign languages; </w:t>
            </w:r>
          </w:p>
          <w:p w14:paraId="159E132F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cooperate, following the principles of professional ethics and communication; </w:t>
            </w:r>
          </w:p>
          <w:p w14:paraId="6C52C1B8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use information and communication technology for preparation of reports; </w:t>
            </w:r>
          </w:p>
          <w:p w14:paraId="3DDEB345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observe the requirements of the labour law, labour protection and environmental protection; </w:t>
            </w:r>
          </w:p>
          <w:p w14:paraId="2390289F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observe the fire safety, civil protection and electrical safety regulations; </w:t>
            </w:r>
          </w:p>
          <w:p w14:paraId="6C732B55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organise the work place in accordance with the requirements of occupational safety; </w:t>
            </w:r>
          </w:p>
          <w:p w14:paraId="19525856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in case of accident, act in accordance with the situation and provide first medical aid to the injured persons; </w:t>
            </w:r>
          </w:p>
          <w:p w14:paraId="0713A9D9" w14:textId="77777777" w:rsidR="00CF0352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 xml:space="preserve">– to engage in the development of the company's operation; </w:t>
            </w:r>
          </w:p>
          <w:p w14:paraId="18678BB4" w14:textId="77777777" w:rsidR="00621E7D" w:rsidRPr="00CF0352" w:rsidRDefault="00CF0352" w:rsidP="00011157">
            <w:pPr>
              <w:ind w:firstLine="617"/>
              <w:jc w:val="both"/>
              <w:rPr>
                <w:lang/>
              </w:rPr>
            </w:pPr>
            <w:r>
              <w:t>– to improve the knowledge required for professional activity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7672FC3" w14:textId="77777777" w:rsidR="00F06A0F" w:rsidRPr="00553E9C" w:rsidRDefault="00F06A0F" w:rsidP="00F06A0F">
            <w:pPr>
              <w:jc w:val="both"/>
              <w:rPr>
                <w:color w:val="000000"/>
                <w:lang/>
              </w:rPr>
            </w:pPr>
          </w:p>
          <w:p w14:paraId="2CA02E99" w14:textId="77777777" w:rsidR="00E03091" w:rsidRPr="00CF6C79" w:rsidRDefault="00E03091" w:rsidP="002E235A">
            <w:pPr>
              <w:jc w:val="both"/>
              <w:rPr>
                <w:color w:val="000000"/>
                <w:lang/>
              </w:rPr>
            </w:pPr>
            <w:permStart w:id="1474715953" w:edGrp="everyone"/>
            <w:r>
              <w:rPr>
                <w:color w:val="000000"/>
              </w:rPr>
              <w:t>Additional competences:</w:t>
            </w:r>
          </w:p>
          <w:p w14:paraId="1828667F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14:paraId="60F0D17A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...;</w:t>
            </w:r>
          </w:p>
          <w:p w14:paraId="11A13022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;</w:t>
            </w:r>
          </w:p>
          <w:p w14:paraId="6FC030A9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74715953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B17B8F5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8003867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D64BA" w14:paraId="5C226769" w14:textId="77777777" w:rsidTr="002E235A">
        <w:tc>
          <w:tcPr>
            <w:tcW w:w="10207" w:type="dxa"/>
            <w:shd w:val="clear" w:color="auto" w:fill="D9D9D9"/>
          </w:tcPr>
          <w:p w14:paraId="0B8082B1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D64BA" w14:paraId="4D721F29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2EE6204E" w14:textId="77777777" w:rsidR="004940D4" w:rsidRPr="00CF0352" w:rsidRDefault="00CF0352" w:rsidP="00553E9C">
            <w:pPr>
              <w:rPr>
                <w:color w:val="002060"/>
                <w:lang/>
              </w:rPr>
            </w:pPr>
            <w:r>
              <w:t>To work for companies dealing with provision of catering services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53E9C" w14:paraId="73BF1547" w14:textId="77777777" w:rsidTr="002E235A">
        <w:trPr>
          <w:trHeight w:val="274"/>
        </w:trPr>
        <w:tc>
          <w:tcPr>
            <w:tcW w:w="10207" w:type="dxa"/>
          </w:tcPr>
          <w:p w14:paraId="2E224508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4A028AD" w14:textId="77777777" w:rsidR="00253E85" w:rsidRDefault="00253E85" w:rsidP="00E03091">
      <w:pPr>
        <w:jc w:val="center"/>
        <w:rPr>
          <w:rFonts w:ascii="Arial" w:hAnsi="Arial"/>
          <w:sz w:val="18"/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F452D46" w14:textId="77777777" w:rsidR="004940D4" w:rsidRPr="00553E9C" w:rsidRDefault="004940D4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D64BA" w14:paraId="04FAC9D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BE68149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5D64BA" w14:paraId="5E0CE78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41D8AAE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C5E05B0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553E9C" w14:paraId="04C3AA3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01C42C0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/>
              </w:rPr>
            </w:pPr>
            <w:permStart w:id="389310918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389310918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7398582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5D64BA" w14:paraId="0B0DFEF3" w14:textId="77777777" w:rsidTr="003C241F">
        <w:trPr>
          <w:trHeight w:val="303"/>
        </w:trPr>
        <w:tc>
          <w:tcPr>
            <w:tcW w:w="5104" w:type="dxa"/>
          </w:tcPr>
          <w:p w14:paraId="6164C4BC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71DC3D35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924FD16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5D64BA" w14:paraId="0EB3C35E" w14:textId="77777777" w:rsidTr="00A41A55">
        <w:trPr>
          <w:trHeight w:val="575"/>
        </w:trPr>
        <w:tc>
          <w:tcPr>
            <w:tcW w:w="5104" w:type="dxa"/>
          </w:tcPr>
          <w:p w14:paraId="32FA6E78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Nationally recognised document, corresponding to the Level 4 of the Latvian Qualifications Framework (LQF 4) </w:t>
            </w:r>
            <w:r>
              <w:t xml:space="preserve">and the Level 4 of the European Qualifications Framework (EQF 4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C6CC24B" w14:textId="77777777" w:rsidR="00BD270E" w:rsidRPr="00553E9C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036682C7" w14:textId="77777777" w:rsidR="00253E85" w:rsidRPr="00553E9C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553E9C" w14:paraId="772FEC2D" w14:textId="77777777" w:rsidTr="00BD270E">
        <w:trPr>
          <w:trHeight w:val="53"/>
        </w:trPr>
        <w:tc>
          <w:tcPr>
            <w:tcW w:w="5104" w:type="dxa"/>
          </w:tcPr>
          <w:p w14:paraId="215AB408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FB96A4E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553E9C" w14:paraId="5870B9C4" w14:textId="77777777" w:rsidTr="00A41A55">
        <w:trPr>
          <w:trHeight w:val="328"/>
        </w:trPr>
        <w:tc>
          <w:tcPr>
            <w:tcW w:w="5104" w:type="dxa"/>
          </w:tcPr>
          <w:p w14:paraId="0484833F" w14:textId="77777777" w:rsidR="00BD270E" w:rsidRPr="00553E9C" w:rsidRDefault="0001071E" w:rsidP="00382158">
            <w:pPr>
              <w:spacing w:after="120"/>
              <w:rPr>
                <w:rFonts w:ascii="Arial" w:hAnsi="Arial"/>
                <w:lang/>
              </w:rPr>
            </w:pPr>
            <w:r>
              <w:t xml:space="preserve">Diploma of vocational education allows to continue education in LQF 5/ </w:t>
            </w:r>
            <w:r>
              <w:t xml:space="preserve">EQF 5 </w:t>
            </w:r>
            <w:r>
              <w:t>or LQF 6/ EQF 6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AABB5F7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/>
              </w:rPr>
            </w:pPr>
            <w:permStart w:id="1442861250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&gt;</w:t>
            </w:r>
            <w:permEnd w:id="1442861250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7218FDD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79389C3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553E9C" w14:paraId="5563E4EA" w14:textId="77777777" w:rsidTr="0001071E">
        <w:trPr>
          <w:cantSplit/>
          <w:trHeight w:val="419"/>
        </w:trPr>
        <w:tc>
          <w:tcPr>
            <w:tcW w:w="10207" w:type="dxa"/>
            <w:gridSpan w:val="2"/>
          </w:tcPr>
          <w:p w14:paraId="43CE1E0E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451B913" w14:textId="77777777" w:rsidR="00A002BE" w:rsidRPr="00553E9C" w:rsidRDefault="00A002BE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D64BA" w14:paraId="79A2C0BE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360675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383628223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5D64BA" w14:paraId="2862EF2C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C93E2B" w14:textId="77777777" w:rsidR="00256EA9" w:rsidRPr="00CF6C79" w:rsidRDefault="005906DB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90236117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383628223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3277432" w:edGrp="everyone"/>
          <w:p w14:paraId="0A62EF49" w14:textId="77777777" w:rsidR="00256EA9" w:rsidRPr="00553E9C" w:rsidRDefault="005906DB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83667532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23277432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55500840" w:edGrp="everyone"/>
          <w:p w14:paraId="10827A25" w14:textId="77777777" w:rsidR="00256EA9" w:rsidRPr="00553E9C" w:rsidRDefault="005906DB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47607279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755500840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55552386" w:edGrp="everyone"/>
          <w:p w14:paraId="7894A0E0" w14:textId="77777777" w:rsidR="00256EA9" w:rsidRPr="00553E9C" w:rsidRDefault="005906DB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98898205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155552386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694354330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EC9D7E" w14:textId="77777777" w:rsidR="00256EA9" w:rsidRPr="00553E9C" w:rsidRDefault="005906D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73955801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6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694354330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553E9C" w14:paraId="2861E769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7E4352" w14:textId="77777777" w:rsidR="00256EA9" w:rsidRPr="00553E9C" w:rsidRDefault="00256EA9" w:rsidP="006543C2">
            <w:pPr>
              <w:rPr>
                <w:rFonts w:ascii="Arial" w:hAnsi="Arial"/>
                <w:b/>
                <w:lang/>
              </w:rPr>
            </w:pPr>
          </w:p>
          <w:p w14:paraId="64E9A6E9" w14:textId="77777777" w:rsidR="00B023A6" w:rsidRPr="00553E9C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permStart w:id="1499660953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99660953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2B517E0" w14:textId="77777777" w:rsidR="00256EA9" w:rsidRPr="00553E9C" w:rsidRDefault="00256EA9" w:rsidP="006543C2">
            <w:pPr>
              <w:rPr>
                <w:rFonts w:eastAsia="Calibri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78349378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483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C65E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E1B049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553E9C" w14:paraId="120D4131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5038" w14:textId="77777777" w:rsidR="00966AC8" w:rsidRPr="00553E9C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1DED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16546246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16546246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ED0609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692547769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692547769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553E9C" w14:paraId="410C8DA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B7F0" w14:textId="77777777" w:rsidR="00966AC8" w:rsidRPr="00553E9C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BF426F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909665911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01648AC6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909665911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92C775E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348915028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09EC15CA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348915028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5D64BA" w14:paraId="0186F36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4439D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DC28F56" w14:textId="77777777" w:rsidR="00621E7D" w:rsidRPr="00B479E9" w:rsidRDefault="00621E7D" w:rsidP="0001071E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</w:p>
          <w:p w14:paraId="3C01C403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2AC984E7" w14:textId="77777777" w:rsidR="0001071E" w:rsidRPr="00206636" w:rsidRDefault="005906DB" w:rsidP="0001071E">
            <w:pPr>
              <w:rPr>
                <w:i/>
                <w:color w:val="000000"/>
                <w:lang/>
              </w:rPr>
            </w:pP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0FFC5548" w14:textId="77777777" w:rsidR="0001071E" w:rsidRPr="005D64BA" w:rsidRDefault="005906DB" w:rsidP="0001071E">
            <w:pPr>
              <w:rPr>
                <w:i/>
                <w:lang/>
              </w:rPr>
            </w:pPr>
            <w:hyperlink r:id="rId12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E6069F2" w14:textId="77777777" w:rsidR="00621E7D" w:rsidRPr="00206636" w:rsidRDefault="00621E7D" w:rsidP="0001071E">
            <w:pPr>
              <w:rPr>
                <w:color w:val="000000"/>
                <w:sz w:val="18"/>
                <w:lang/>
              </w:rPr>
            </w:pPr>
          </w:p>
          <w:p w14:paraId="33CD4AFF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65C2E98F" w14:textId="77777777" w:rsidR="00B97E1D" w:rsidRPr="00553E9C" w:rsidRDefault="0001071E" w:rsidP="0001071E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133C7AD" w14:textId="77777777" w:rsidR="008978DE" w:rsidRPr="00553E9C" w:rsidRDefault="008978DE" w:rsidP="0001071E">
      <w:pPr>
        <w:rPr>
          <w:rFonts w:ascii="Arial" w:hAnsi="Arial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35F27273" w14:textId="77777777" w:rsidR="005906DB" w:rsidRDefault="005906DB">
      <w:pPr/>
      <w:r>
        <w:separator/>
      </w:r>
    </w:p>
  </w:endnote>
  <w:endnote w:type="continuationSeparator" w:id="0">
    <w:p w14:paraId="50A7C53F" w14:textId="77777777" w:rsidR="005906DB" w:rsidRDefault="005906DB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129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341">
      <w:rPr>
        <w:noProof/>
      </w:rPr>
      <w:t>3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2DFA1F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09EE0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3E2BE778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355BB63E" w14:textId="77777777"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14:paraId="1A6B4596" w14:textId="77777777" w:rsidR="003C241F" w:rsidRDefault="0001071E" w:rsidP="003C241F">
    <w:pPr>
      <w:pStyle w:val="Footer"/>
      <w:jc w:val="both"/>
      <w:rPr>
        <w:sz w:val="16"/>
        <w:lang/>
      </w:rPr>
    </w:pPr>
    <w:r>
      <w:rPr>
        <w:b/>
        <w:sz w:val="16"/>
        <w:vertAlign w:val="superscript"/>
      </w:rPr>
      <w:t xml:space="preserve">(**) </w:t>
    </w:r>
    <w:r>
      <w:rPr>
        <w:sz w:val="16"/>
      </w:rPr>
      <w:t xml:space="preserve">occupation title from ISCO </w:t>
    </w:r>
    <w:r w:rsidR="00621E7D">
      <w:rPr>
        <w:bCs/>
        <w:sz w:val="16"/>
        <w:szCs w:val="16"/>
      </w:rPr>
      <w:sym w:font="Symbol" w:char="F05B"/>
    </w:r>
    <w:r>
      <w:rPr>
        <w:sz w:val="16"/>
      </w:rPr>
      <w:t>2019</w:t>
    </w:r>
    <w:r w:rsidR="00621E7D">
      <w:rPr>
        <w:bCs/>
        <w:sz w:val="16"/>
        <w:szCs w:val="16"/>
      </w:rPr>
      <w:sym w:font="Symbol" w:char="F05D"/>
    </w:r>
    <w:r>
      <w:rPr>
        <w:sz w:val="16"/>
      </w:rPr>
      <w:t xml:space="preserve"> and ESCO </w:t>
    </w:r>
    <w:r>
      <w:rPr>
        <w:bCs/>
        <w:sz w:val="16"/>
        <w:szCs w:val="16"/>
      </w:rPr>
      <w:sym w:font="Symbol" w:char="F05B"/>
    </w:r>
    <w:r>
      <w:rPr>
        <w:sz w:val="16"/>
      </w:rPr>
      <w:t>2019</w:t>
    </w:r>
    <w:r>
      <w:rPr>
        <w:bCs/>
        <w:sz w:val="16"/>
        <w:szCs w:val="16"/>
      </w:rPr>
      <w:sym w:font="Symbol" w:char="F05D"/>
    </w:r>
  </w:p>
  <w:p w14:paraId="205955E6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1F278423" w14:textId="77777777" w:rsidR="005906DB" w:rsidRDefault="005906DB">
      <w:pPr/>
      <w:r>
        <w:separator/>
      </w:r>
    </w:p>
  </w:footnote>
  <w:footnote w:type="continuationSeparator" w:id="0">
    <w:p w14:paraId="3D6C4485" w14:textId="77777777" w:rsidR="005906DB" w:rsidRDefault="005906DB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6E8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ydCYK3QdH81GyILxYIJ8gI2X2dJ1Qz30ooD/hxXdbRsNraOjl2o5augcWG8iFwHEsozYnegXgz1YH3pW5/BIw==" w:salt="Eqdnc0inaa+UI5bXjv4i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071E"/>
    <w:rsid w:val="00011157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87169"/>
    <w:rsid w:val="005906DB"/>
    <w:rsid w:val="005B2454"/>
    <w:rsid w:val="005B43FC"/>
    <w:rsid w:val="005C4829"/>
    <w:rsid w:val="005C4946"/>
    <w:rsid w:val="005D36C9"/>
    <w:rsid w:val="005D64BA"/>
    <w:rsid w:val="005D70C6"/>
    <w:rsid w:val="005E7ED4"/>
    <w:rsid w:val="005F08F6"/>
    <w:rsid w:val="005F76AB"/>
    <w:rsid w:val="006069FA"/>
    <w:rsid w:val="006114F0"/>
    <w:rsid w:val="00613262"/>
    <w:rsid w:val="00621E7D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2408"/>
    <w:rsid w:val="008978DE"/>
    <w:rsid w:val="008A535B"/>
    <w:rsid w:val="008B4C79"/>
    <w:rsid w:val="008C0018"/>
    <w:rsid w:val="008C0433"/>
    <w:rsid w:val="008C3146"/>
    <w:rsid w:val="008C4286"/>
    <w:rsid w:val="009018EC"/>
    <w:rsid w:val="00927599"/>
    <w:rsid w:val="00932772"/>
    <w:rsid w:val="00935FB3"/>
    <w:rsid w:val="00966AC8"/>
    <w:rsid w:val="00966BBF"/>
    <w:rsid w:val="00974909"/>
    <w:rsid w:val="00976BCD"/>
    <w:rsid w:val="00992DC0"/>
    <w:rsid w:val="009937F3"/>
    <w:rsid w:val="00996F74"/>
    <w:rsid w:val="009A021E"/>
    <w:rsid w:val="009A63A6"/>
    <w:rsid w:val="009A7372"/>
    <w:rsid w:val="009B37E5"/>
    <w:rsid w:val="009C47DA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C7341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352"/>
    <w:rsid w:val="00CF05DC"/>
    <w:rsid w:val="00CF34F9"/>
    <w:rsid w:val="00CF3F5B"/>
    <w:rsid w:val="00CF6C79"/>
    <w:rsid w:val="00D0121E"/>
    <w:rsid w:val="00D041C6"/>
    <w:rsid w:val="00D07181"/>
    <w:rsid w:val="00D132F7"/>
    <w:rsid w:val="00D413E1"/>
    <w:rsid w:val="00D546F5"/>
    <w:rsid w:val="00D70EB3"/>
    <w:rsid w:val="00D77042"/>
    <w:rsid w:val="00D81C79"/>
    <w:rsid w:val="00D87A45"/>
    <w:rsid w:val="00DA6C91"/>
    <w:rsid w:val="00DB7317"/>
    <w:rsid w:val="00DC4277"/>
    <w:rsid w:val="00DC52FC"/>
    <w:rsid w:val="00DE336A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2A74"/>
    <w:rsid w:val="00EF729E"/>
    <w:rsid w:val="00F004F9"/>
    <w:rsid w:val="00F043D8"/>
    <w:rsid w:val="00F06A0F"/>
    <w:rsid w:val="00F27B84"/>
    <w:rsid w:val="00F30147"/>
    <w:rsid w:val="00F57297"/>
    <w:rsid w:val="00F72B03"/>
    <w:rsid w:val="00F74800"/>
    <w:rsid w:val="00F83E4A"/>
    <w:rsid w:val="00F93CCC"/>
    <w:rsid w:val="00FB319D"/>
    <w:rsid w:val="00FB4AFF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7EE13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www.europass.lv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s://visc.gov.lv/profizglitiba/stand_saraksts_mk_not_626.shtml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E1F7-5066-4436-8DE4-6FB07CD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7</Words>
  <Characters>2616</Characters>
  <Application>Microsoft Office Word</Application>
  <DocSecurity>8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18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4:04:00Z</cp:lastPrinted>
  <dcterms:created xsi:type="dcterms:W3CDTF">2023-10-23T06:33:00Z</dcterms:created>
  <dcterms:modified xsi:type="dcterms:W3CDTF">2023-10-23T06:33:00Z</dcterms:modified>
</cp:coreProperties>
</file>